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351BFF" w:rsidR="00E4321B" w:rsidRPr="00E4321B" w:rsidRDefault="001F3D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3CAB2A" w:rsidR="00DF4FD8" w:rsidRPr="00DF4FD8" w:rsidRDefault="001F3D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CE48F4" w:rsidR="00DF4FD8" w:rsidRPr="0075070E" w:rsidRDefault="001F3D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326473" w:rsidR="00DF4FD8" w:rsidRPr="00DF4FD8" w:rsidRDefault="001F3D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EF6D6F" w:rsidR="00DF4FD8" w:rsidRPr="00DF4FD8" w:rsidRDefault="001F3D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40FBCA" w:rsidR="00DF4FD8" w:rsidRPr="00DF4FD8" w:rsidRDefault="001F3D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AD5124" w:rsidR="00DF4FD8" w:rsidRPr="00DF4FD8" w:rsidRDefault="001F3D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133FBA" w:rsidR="00DF4FD8" w:rsidRPr="00DF4FD8" w:rsidRDefault="001F3D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0BFA16" w:rsidR="00DF4FD8" w:rsidRPr="00DF4FD8" w:rsidRDefault="001F3D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052A04" w:rsidR="00DF4FD8" w:rsidRPr="00DF4FD8" w:rsidRDefault="001F3D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6B9E62" w:rsidR="00DF4FD8" w:rsidRPr="001F3DF1" w:rsidRDefault="001F3D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D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6F197B8" w:rsidR="00DF4FD8" w:rsidRPr="001F3DF1" w:rsidRDefault="001F3D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D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F05C8C2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85492B5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B8B6108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FBE0098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157022B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FC6956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5C0E199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D769476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7F2C03C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58517D2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AA44CC5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E6BD9D0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383F6F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A05B29C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8582C4D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235D268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B0F58B7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D8D282F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AEB38A8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3F47DD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AEEE206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AD039A9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036F4DA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268F4EF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A3276C9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6AFCF18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262224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A10461B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30183EA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C2E7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3E4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B3E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EB2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996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3BF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A33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2CC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D2C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FA9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D86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92538F" w:rsidR="00B87141" w:rsidRPr="0075070E" w:rsidRDefault="001F3D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C2F906" w:rsidR="00B87141" w:rsidRPr="00DF4FD8" w:rsidRDefault="001F3D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392BD3" w:rsidR="00B87141" w:rsidRPr="00DF4FD8" w:rsidRDefault="001F3D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CA7117" w:rsidR="00B87141" w:rsidRPr="00DF4FD8" w:rsidRDefault="001F3D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1AEAC6" w:rsidR="00B87141" w:rsidRPr="00DF4FD8" w:rsidRDefault="001F3D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BA17E2" w:rsidR="00B87141" w:rsidRPr="00DF4FD8" w:rsidRDefault="001F3D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47CF20" w:rsidR="00B87141" w:rsidRPr="00DF4FD8" w:rsidRDefault="001F3D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CE855E" w:rsidR="00B87141" w:rsidRPr="00DF4FD8" w:rsidRDefault="001F3D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F07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271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CA5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A68499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F820ACE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DBD28EB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992D675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6DA7DA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FCD9F16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FC70966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9175F23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545CDD3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B3CC827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049000C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47A51A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2DA2153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E8545CF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E3754A6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DBE5B4B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511A45A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8A983D9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397B19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C6D94CA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41719D9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D7EA094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E5F17E3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43BC814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897EF5C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43CA91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082C8F4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0593114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EA681C8" w:rsidR="00DF0BAE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4CDD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A64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6B8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3D4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E9E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90E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9FD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B52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B65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310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CF558A" w:rsidR="00857029" w:rsidRPr="0075070E" w:rsidRDefault="001F3D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F5FAD7" w:rsidR="00857029" w:rsidRPr="00DF4FD8" w:rsidRDefault="001F3D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6E51D0" w:rsidR="00857029" w:rsidRPr="00DF4FD8" w:rsidRDefault="001F3D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696CBF" w:rsidR="00857029" w:rsidRPr="00DF4FD8" w:rsidRDefault="001F3D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A586A3" w:rsidR="00857029" w:rsidRPr="00DF4FD8" w:rsidRDefault="001F3D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4E3D0B" w:rsidR="00857029" w:rsidRPr="00DF4FD8" w:rsidRDefault="001F3D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8CF89E" w:rsidR="00857029" w:rsidRPr="00DF4FD8" w:rsidRDefault="001F3D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8470EE" w:rsidR="00857029" w:rsidRPr="00DF4FD8" w:rsidRDefault="001F3D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E67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801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46D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1FC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754784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2176F21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65545BE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6C878D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A20E3D2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567D82E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FD058EA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9D907C9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548CD58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49F48BD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1EE9CA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310CB76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5B3807F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CBCD21C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D995F87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A7716BA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30D5272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030BBB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EA58C53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E8FA9F6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93FA58B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1D68DB3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3D0484D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9DB453C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952662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ED34B39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A1494CB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966A0A0" w:rsidR="00DF4FD8" w:rsidRPr="004020EB" w:rsidRDefault="001F3D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6F6A143" w:rsidR="00DF4FD8" w:rsidRPr="001F3DF1" w:rsidRDefault="001F3D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D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CDC58DF" w:rsidR="00DF4FD8" w:rsidRPr="001F3DF1" w:rsidRDefault="001F3D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D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E028701" w:rsidR="00DF4FD8" w:rsidRPr="001F3DF1" w:rsidRDefault="001F3D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3D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777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EDF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759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191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E90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329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B7A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C5B6D7" w:rsidR="00C54E9D" w:rsidRDefault="001F3DF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9CE3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B4E2F6" w:rsidR="00C54E9D" w:rsidRDefault="001F3DF1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E303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B1C5DC" w:rsidR="00C54E9D" w:rsidRDefault="001F3DF1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0848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E4B3BC" w:rsidR="00C54E9D" w:rsidRDefault="001F3DF1">
            <w:r>
              <w:t>Mar 3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E02A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1616D9" w:rsidR="00C54E9D" w:rsidRDefault="001F3DF1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C42B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66E7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CDA7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DDF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9177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3AC0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ADD3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F589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84BD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3DF1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4 - Q1 Calendar</dc:title>
  <dc:subject>Quarter 1 Calendar with Botswana Holidays</dc:subject>
  <dc:creator>General Blue Corporation</dc:creator>
  <keywords>Botswana 2024 - Q1 Calendar, Printable, Easy to Customize, Holiday Calendar</keywords>
  <dc:description/>
  <dcterms:created xsi:type="dcterms:W3CDTF">2019-12-12T15:31:00.0000000Z</dcterms:created>
  <dcterms:modified xsi:type="dcterms:W3CDTF">2022-10-15T2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